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4589"/>
        <w:gridCol w:w="2044"/>
        <w:gridCol w:w="3840"/>
      </w:tblGrid>
      <w:tr w:rsidR="00BE4070" w:rsidRPr="00311108" w:rsidTr="00BD5ABD">
        <w:trPr>
          <w:trHeight w:val="1688"/>
        </w:trPr>
        <w:tc>
          <w:tcPr>
            <w:tcW w:w="4589" w:type="dxa"/>
          </w:tcPr>
          <w:p w:rsidR="00BC2E43" w:rsidRPr="00194C4F" w:rsidRDefault="00BC2E43" w:rsidP="00BC2E43">
            <w:pPr>
              <w:jc w:val="center"/>
            </w:pPr>
            <w:r w:rsidRPr="00194C4F">
              <w:t xml:space="preserve">АДМИНИСТРАЦИЯ </w:t>
            </w:r>
          </w:p>
          <w:p w:rsidR="00BC2E43" w:rsidRPr="00194C4F" w:rsidRDefault="00BC2E43" w:rsidP="00BC2E43">
            <w:pPr>
              <w:jc w:val="center"/>
            </w:pPr>
            <w:r w:rsidRPr="00194C4F">
              <w:t xml:space="preserve">РОДИОНОВО-НЕСВЕТАЙСКОГО РАЙОНА </w:t>
            </w:r>
          </w:p>
          <w:p w:rsidR="00BC2E43" w:rsidRPr="00194C4F" w:rsidRDefault="00BC2E43" w:rsidP="00BC2E43">
            <w:pPr>
              <w:jc w:val="center"/>
              <w:rPr>
                <w:sz w:val="16"/>
                <w:szCs w:val="16"/>
              </w:rPr>
            </w:pPr>
          </w:p>
          <w:p w:rsidR="00BC2E43" w:rsidRPr="003242B1" w:rsidRDefault="00BC2E43" w:rsidP="00BC2E43">
            <w:pPr>
              <w:jc w:val="center"/>
              <w:rPr>
                <w:b/>
                <w:sz w:val="22"/>
                <w:szCs w:val="22"/>
              </w:rPr>
            </w:pPr>
            <w:r w:rsidRPr="003242B1">
              <w:rPr>
                <w:b/>
                <w:sz w:val="22"/>
                <w:szCs w:val="22"/>
              </w:rPr>
              <w:t xml:space="preserve">УПРАВЛЕНИЕ ОБРАЗОВАНИЯ </w:t>
            </w:r>
          </w:p>
          <w:p w:rsidR="00BC2E43" w:rsidRPr="003242B1" w:rsidRDefault="00BC2E43" w:rsidP="00BC2E43">
            <w:pPr>
              <w:jc w:val="center"/>
              <w:rPr>
                <w:b/>
                <w:sz w:val="22"/>
                <w:szCs w:val="22"/>
              </w:rPr>
            </w:pPr>
            <w:r w:rsidRPr="003242B1">
              <w:rPr>
                <w:b/>
                <w:sz w:val="22"/>
                <w:szCs w:val="22"/>
              </w:rPr>
              <w:t>РОДИОНОВО-НЕСВЕТАЙСКОГО РАЙОНА</w:t>
            </w:r>
          </w:p>
          <w:p w:rsidR="00BC2E43" w:rsidRPr="003242B1" w:rsidRDefault="00BC2E43" w:rsidP="00BC2E43">
            <w:pPr>
              <w:jc w:val="center"/>
              <w:rPr>
                <w:b/>
                <w:sz w:val="22"/>
                <w:szCs w:val="22"/>
              </w:rPr>
            </w:pPr>
            <w:r w:rsidRPr="003242B1">
              <w:rPr>
                <w:b/>
                <w:sz w:val="22"/>
                <w:szCs w:val="22"/>
              </w:rPr>
              <w:t>(У</w:t>
            </w:r>
            <w:r>
              <w:rPr>
                <w:b/>
                <w:sz w:val="22"/>
                <w:szCs w:val="22"/>
              </w:rPr>
              <w:t>О Род-</w:t>
            </w:r>
            <w:proofErr w:type="spellStart"/>
            <w:r>
              <w:rPr>
                <w:b/>
                <w:sz w:val="22"/>
                <w:szCs w:val="22"/>
              </w:rPr>
              <w:t>Несветай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</w:t>
            </w:r>
            <w:r w:rsidRPr="003242B1">
              <w:rPr>
                <w:b/>
                <w:sz w:val="22"/>
                <w:szCs w:val="22"/>
              </w:rPr>
              <w:t>)</w:t>
            </w:r>
          </w:p>
          <w:p w:rsidR="00BC2E43" w:rsidRPr="00194C4F" w:rsidRDefault="00BC2E43" w:rsidP="00BC2E43">
            <w:pPr>
              <w:jc w:val="center"/>
              <w:rPr>
                <w:b/>
                <w:sz w:val="16"/>
                <w:szCs w:val="16"/>
              </w:rPr>
            </w:pPr>
          </w:p>
          <w:p w:rsidR="00BC2E43" w:rsidRPr="003242B1" w:rsidRDefault="00BC2E43" w:rsidP="00BC2E43">
            <w:pPr>
              <w:jc w:val="center"/>
            </w:pPr>
            <w:r w:rsidRPr="003242B1">
              <w:t xml:space="preserve">346580 </w:t>
            </w:r>
            <w:r>
              <w:t xml:space="preserve"> </w:t>
            </w:r>
            <w:r w:rsidRPr="003242B1">
              <w:t>ул. Пушкинская,</w:t>
            </w:r>
            <w:r>
              <w:t xml:space="preserve"> </w:t>
            </w:r>
            <w:r w:rsidRPr="003242B1">
              <w:t>3</w:t>
            </w:r>
            <w:r>
              <w:t>4</w:t>
            </w:r>
            <w:r w:rsidRPr="003242B1">
              <w:t xml:space="preserve"> </w:t>
            </w:r>
          </w:p>
          <w:p w:rsidR="00BC2E43" w:rsidRDefault="00BC2E43" w:rsidP="00BC2E43">
            <w:pPr>
              <w:jc w:val="center"/>
            </w:pPr>
            <w:r w:rsidRPr="003242B1">
              <w:t>сл. Родионово-Несветайская</w:t>
            </w:r>
            <w:r>
              <w:t xml:space="preserve"> </w:t>
            </w:r>
          </w:p>
          <w:p w:rsidR="00BC2E43" w:rsidRPr="003242B1" w:rsidRDefault="00BC2E43" w:rsidP="00BC2E43">
            <w:pPr>
              <w:jc w:val="center"/>
            </w:pPr>
            <w:r>
              <w:t>Ростовская область</w:t>
            </w:r>
          </w:p>
          <w:p w:rsidR="00BC2E43" w:rsidRPr="00E731AB" w:rsidRDefault="00BC2E43" w:rsidP="00BC2E43">
            <w:pPr>
              <w:jc w:val="center"/>
              <w:rPr>
                <w:lang w:val="en-US"/>
              </w:rPr>
            </w:pPr>
            <w:r w:rsidRPr="003242B1">
              <w:t>тел</w:t>
            </w:r>
            <w:proofErr w:type="gramStart"/>
            <w:r w:rsidRPr="00E731AB">
              <w:rPr>
                <w:lang w:val="en-US"/>
              </w:rPr>
              <w:t>.</w:t>
            </w:r>
            <w:r>
              <w:t>ф</w:t>
            </w:r>
            <w:proofErr w:type="gramEnd"/>
            <w:r>
              <w:t>акс</w:t>
            </w:r>
            <w:r w:rsidRPr="00E731AB">
              <w:rPr>
                <w:lang w:val="en-US"/>
              </w:rPr>
              <w:t>: 8(86340) :3-07-54</w:t>
            </w:r>
          </w:p>
          <w:p w:rsidR="00BE4070" w:rsidRDefault="00BC2E43" w:rsidP="00BC2E43">
            <w:pPr>
              <w:jc w:val="center"/>
              <w:rPr>
                <w:color w:val="000000"/>
                <w:lang w:val="en-US"/>
              </w:rPr>
            </w:pPr>
            <w:r w:rsidRPr="003242B1">
              <w:rPr>
                <w:lang w:val="en-US"/>
              </w:rPr>
              <w:t>E</w:t>
            </w:r>
            <w:r w:rsidRPr="00AD47B0">
              <w:rPr>
                <w:lang w:val="en-US"/>
              </w:rPr>
              <w:t>-</w:t>
            </w:r>
            <w:r w:rsidRPr="003242B1">
              <w:rPr>
                <w:lang w:val="en-US"/>
              </w:rPr>
              <w:t>mail</w:t>
            </w:r>
            <w:r w:rsidRPr="00AD47B0">
              <w:rPr>
                <w:lang w:val="en-US"/>
              </w:rPr>
              <w:t xml:space="preserve">: </w:t>
            </w:r>
            <w:hyperlink r:id="rId7" w:history="1">
              <w:r w:rsidRPr="00BC2E43">
                <w:rPr>
                  <w:rStyle w:val="a5"/>
                  <w:color w:val="auto"/>
                  <w:lang w:val="en-US"/>
                </w:rPr>
                <w:t>roo_uo@mail.ru</w:t>
              </w:r>
            </w:hyperlink>
          </w:p>
          <w:p w:rsidR="006F268A" w:rsidRPr="000A050E" w:rsidRDefault="006F268A" w:rsidP="0031110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311108" w:rsidRDefault="00B157ED" w:rsidP="0031110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E4D25">
              <w:rPr>
                <w:sz w:val="26"/>
                <w:szCs w:val="26"/>
              </w:rPr>
              <w:t>.</w:t>
            </w:r>
            <w:r w:rsidR="00994AE1">
              <w:rPr>
                <w:sz w:val="26"/>
                <w:szCs w:val="26"/>
              </w:rPr>
              <w:t>11</w:t>
            </w:r>
            <w:r w:rsidR="00D56DFA">
              <w:rPr>
                <w:sz w:val="26"/>
                <w:szCs w:val="26"/>
              </w:rPr>
              <w:t>.2023</w:t>
            </w:r>
            <w:r w:rsidR="00BD5492">
              <w:rPr>
                <w:sz w:val="26"/>
                <w:szCs w:val="26"/>
              </w:rPr>
              <w:t xml:space="preserve">  </w:t>
            </w:r>
            <w:r w:rsidR="00311108">
              <w:rPr>
                <w:sz w:val="26"/>
                <w:szCs w:val="26"/>
              </w:rPr>
              <w:t xml:space="preserve"> </w:t>
            </w:r>
          </w:p>
          <w:p w:rsidR="00BC2E43" w:rsidRPr="00DC2843" w:rsidRDefault="00BC2E43" w:rsidP="00FE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BE4070" w:rsidRDefault="00BE4070" w:rsidP="00765D05">
            <w:pPr>
              <w:ind w:firstLine="1598"/>
            </w:pPr>
          </w:p>
          <w:p w:rsidR="00BD5ABD" w:rsidRPr="00DC2843" w:rsidRDefault="00BD5ABD" w:rsidP="00765D05">
            <w:pPr>
              <w:ind w:firstLine="1598"/>
            </w:pPr>
          </w:p>
        </w:tc>
        <w:tc>
          <w:tcPr>
            <w:tcW w:w="3840" w:type="dxa"/>
            <w:vMerge w:val="restart"/>
          </w:tcPr>
          <w:p w:rsidR="000059F1" w:rsidRPr="00C756BA" w:rsidRDefault="000059F1" w:rsidP="000059F1">
            <w:pPr>
              <w:jc w:val="center"/>
              <w:rPr>
                <w:sz w:val="28"/>
                <w:szCs w:val="28"/>
              </w:rPr>
            </w:pPr>
          </w:p>
          <w:p w:rsidR="00616237" w:rsidRPr="00C756BA" w:rsidRDefault="00616237" w:rsidP="00BD5492">
            <w:pPr>
              <w:jc w:val="center"/>
              <w:rPr>
                <w:sz w:val="28"/>
                <w:szCs w:val="28"/>
              </w:rPr>
            </w:pPr>
          </w:p>
          <w:p w:rsidR="00616237" w:rsidRPr="00C756BA" w:rsidRDefault="00616237" w:rsidP="00616237">
            <w:pPr>
              <w:rPr>
                <w:sz w:val="28"/>
                <w:szCs w:val="28"/>
              </w:rPr>
            </w:pPr>
          </w:p>
          <w:p w:rsidR="00616237" w:rsidRPr="00C756BA" w:rsidRDefault="00616237" w:rsidP="00616237">
            <w:pPr>
              <w:rPr>
                <w:sz w:val="28"/>
                <w:szCs w:val="28"/>
              </w:rPr>
            </w:pPr>
          </w:p>
          <w:p w:rsidR="00616237" w:rsidRPr="00C756BA" w:rsidRDefault="00616237" w:rsidP="00616237">
            <w:pPr>
              <w:rPr>
                <w:sz w:val="28"/>
                <w:szCs w:val="28"/>
              </w:rPr>
            </w:pPr>
          </w:p>
          <w:p w:rsidR="00616237" w:rsidRPr="00C756BA" w:rsidRDefault="00616237" w:rsidP="00616237">
            <w:pPr>
              <w:rPr>
                <w:sz w:val="28"/>
                <w:szCs w:val="28"/>
              </w:rPr>
            </w:pPr>
          </w:p>
          <w:p w:rsidR="00616237" w:rsidRPr="00C756BA" w:rsidRDefault="00616237" w:rsidP="00616237">
            <w:pPr>
              <w:rPr>
                <w:sz w:val="28"/>
                <w:szCs w:val="28"/>
              </w:rPr>
            </w:pPr>
          </w:p>
          <w:p w:rsidR="004C03F5" w:rsidRPr="00C756BA" w:rsidRDefault="004C03F5" w:rsidP="00616237">
            <w:pPr>
              <w:rPr>
                <w:sz w:val="28"/>
                <w:szCs w:val="28"/>
              </w:rPr>
            </w:pPr>
          </w:p>
          <w:p w:rsidR="004C03F5" w:rsidRPr="00C756BA" w:rsidRDefault="004C03F5" w:rsidP="00616237">
            <w:pPr>
              <w:rPr>
                <w:sz w:val="28"/>
                <w:szCs w:val="28"/>
              </w:rPr>
            </w:pPr>
          </w:p>
          <w:p w:rsidR="004C03F5" w:rsidRPr="00C756BA" w:rsidRDefault="004C03F5" w:rsidP="00616237">
            <w:pPr>
              <w:rPr>
                <w:sz w:val="28"/>
                <w:szCs w:val="28"/>
              </w:rPr>
            </w:pPr>
          </w:p>
          <w:p w:rsidR="00F53F31" w:rsidRPr="00C756BA" w:rsidRDefault="004E4D25" w:rsidP="00616237">
            <w:pPr>
              <w:rPr>
                <w:sz w:val="28"/>
                <w:szCs w:val="28"/>
              </w:rPr>
            </w:pPr>
            <w:r w:rsidRPr="00C756BA">
              <w:rPr>
                <w:sz w:val="28"/>
                <w:szCs w:val="28"/>
              </w:rPr>
              <w:t>Руководителям ОО</w:t>
            </w:r>
          </w:p>
        </w:tc>
      </w:tr>
      <w:tr w:rsidR="00BE4070" w:rsidRPr="00311108" w:rsidTr="00BD5ABD">
        <w:trPr>
          <w:trHeight w:val="428"/>
        </w:trPr>
        <w:tc>
          <w:tcPr>
            <w:tcW w:w="4589" w:type="dxa"/>
          </w:tcPr>
          <w:p w:rsidR="00384056" w:rsidRPr="00E32C4C" w:rsidRDefault="00384056" w:rsidP="00765D05">
            <w:pPr>
              <w:jc w:val="center"/>
              <w:rPr>
                <w:color w:val="000040"/>
                <w:sz w:val="20"/>
                <w:szCs w:val="20"/>
              </w:rPr>
            </w:pPr>
            <w:bookmarkStart w:id="0" w:name="REGNUMDATESTAMP"/>
            <w:bookmarkEnd w:id="0"/>
          </w:p>
          <w:p w:rsidR="00BE4070" w:rsidRPr="00E32C4C" w:rsidRDefault="00BE4070" w:rsidP="00384056">
            <w:pPr>
              <w:jc w:val="center"/>
              <w:rPr>
                <w:color w:val="000040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BE4070" w:rsidRPr="00E32C4C" w:rsidRDefault="00BE4070" w:rsidP="0076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</w:tcPr>
          <w:p w:rsidR="00BE4070" w:rsidRPr="00E32C4C" w:rsidRDefault="00BE4070" w:rsidP="00765D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5ABD" w:rsidRDefault="00BD5ABD" w:rsidP="00BD5A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F62" w:rsidRPr="00431155" w:rsidRDefault="00576513" w:rsidP="00BD5A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155">
        <w:rPr>
          <w:sz w:val="28"/>
          <w:szCs w:val="28"/>
        </w:rPr>
        <w:t>Уважаемы</w:t>
      </w:r>
      <w:r w:rsidR="002D2C68">
        <w:rPr>
          <w:sz w:val="28"/>
          <w:szCs w:val="28"/>
        </w:rPr>
        <w:t>е руководители</w:t>
      </w:r>
      <w:r w:rsidR="008F7F62" w:rsidRPr="00431155">
        <w:rPr>
          <w:sz w:val="28"/>
          <w:szCs w:val="28"/>
        </w:rPr>
        <w:t>!</w:t>
      </w:r>
    </w:p>
    <w:p w:rsidR="005B1CEB" w:rsidRDefault="00702BAE" w:rsidP="005B1CEB">
      <w:pPr>
        <w:pStyle w:val="Default"/>
      </w:pPr>
      <w:r>
        <w:t xml:space="preserve"> </w:t>
      </w:r>
    </w:p>
    <w:p w:rsidR="00713ED6" w:rsidRPr="00713ED6" w:rsidRDefault="00713ED6" w:rsidP="00713ED6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пункта 50 </w:t>
      </w:r>
      <w:r w:rsidRPr="00713ED6">
        <w:rPr>
          <w:sz w:val="28"/>
          <w:szCs w:val="28"/>
        </w:rPr>
        <w:t>Комплексного плана мероприятий «Профилактика безнадзорности и правонарушений несовершеннолетних в Ростовской области</w:t>
      </w:r>
    </w:p>
    <w:p w:rsidR="00713ED6" w:rsidRDefault="00713ED6" w:rsidP="003E5705">
      <w:pPr>
        <w:pStyle w:val="Default"/>
        <w:jc w:val="both"/>
        <w:rPr>
          <w:sz w:val="28"/>
          <w:szCs w:val="28"/>
        </w:rPr>
      </w:pPr>
      <w:r w:rsidRPr="00713ED6">
        <w:rPr>
          <w:sz w:val="28"/>
          <w:szCs w:val="28"/>
        </w:rPr>
        <w:t>на 2021 – 2023 годы»</w:t>
      </w:r>
      <w:r>
        <w:rPr>
          <w:sz w:val="28"/>
          <w:szCs w:val="28"/>
        </w:rPr>
        <w:t xml:space="preserve">. </w:t>
      </w:r>
    </w:p>
    <w:p w:rsidR="000E4044" w:rsidRDefault="00713ED6" w:rsidP="00713ED6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обходимо</w:t>
      </w:r>
      <w:r w:rsidR="000E4044">
        <w:rPr>
          <w:sz w:val="28"/>
          <w:szCs w:val="28"/>
        </w:rPr>
        <w:t xml:space="preserve"> в срок до </w:t>
      </w:r>
      <w:r w:rsidR="000E4044" w:rsidRPr="000E4044">
        <w:rPr>
          <w:b/>
          <w:sz w:val="28"/>
          <w:szCs w:val="28"/>
        </w:rPr>
        <w:t>29 ноября</w:t>
      </w:r>
      <w:r w:rsidR="000E4044">
        <w:rPr>
          <w:b/>
          <w:sz w:val="28"/>
          <w:szCs w:val="28"/>
        </w:rPr>
        <w:t>:</w:t>
      </w:r>
    </w:p>
    <w:p w:rsidR="000E4044" w:rsidRDefault="000E4044" w:rsidP="00713ED6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713ED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 наличие и</w:t>
      </w:r>
      <w:r w:rsidR="004D38B4">
        <w:rPr>
          <w:sz w:val="28"/>
          <w:szCs w:val="28"/>
        </w:rPr>
        <w:t xml:space="preserve"> </w:t>
      </w:r>
      <w:bookmarkStart w:id="1" w:name="_GoBack"/>
      <w:bookmarkEnd w:id="1"/>
      <w:r w:rsidR="00713ED6">
        <w:rPr>
          <w:sz w:val="28"/>
          <w:szCs w:val="28"/>
        </w:rPr>
        <w:t>разместить</w:t>
      </w:r>
      <w:r w:rsidR="004D38B4">
        <w:rPr>
          <w:sz w:val="28"/>
          <w:szCs w:val="28"/>
        </w:rPr>
        <w:t xml:space="preserve"> (</w:t>
      </w:r>
      <w:r w:rsidR="004D38B4">
        <w:rPr>
          <w:sz w:val="28"/>
          <w:szCs w:val="28"/>
        </w:rPr>
        <w:t>в случае отсутствия</w:t>
      </w:r>
      <w:r w:rsidR="004D38B4">
        <w:rPr>
          <w:sz w:val="28"/>
          <w:szCs w:val="28"/>
        </w:rPr>
        <w:t>)</w:t>
      </w:r>
      <w:r>
        <w:rPr>
          <w:sz w:val="28"/>
          <w:szCs w:val="28"/>
        </w:rPr>
        <w:t xml:space="preserve"> на официальном сайте</w:t>
      </w:r>
      <w:r w:rsidR="00713ED6" w:rsidRPr="00713ED6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й организаций баннер</w:t>
      </w:r>
      <w:r w:rsidR="00713ED6" w:rsidRPr="00713ED6">
        <w:rPr>
          <w:sz w:val="28"/>
          <w:szCs w:val="28"/>
        </w:rPr>
        <w:t xml:space="preserve"> с общеросси</w:t>
      </w:r>
      <w:r>
        <w:rPr>
          <w:sz w:val="28"/>
          <w:szCs w:val="28"/>
        </w:rPr>
        <w:t>йским детским телефоном доверия и информацию</w:t>
      </w:r>
      <w:r w:rsidR="00713ED6" w:rsidRPr="00713ED6">
        <w:rPr>
          <w:sz w:val="28"/>
          <w:szCs w:val="28"/>
        </w:rPr>
        <w:t xml:space="preserve"> о действующих на территории Ростовской области телефонах доверия</w:t>
      </w:r>
      <w:r>
        <w:rPr>
          <w:sz w:val="28"/>
          <w:szCs w:val="28"/>
        </w:rPr>
        <w:t>;</w:t>
      </w:r>
      <w:proofErr w:type="gramEnd"/>
    </w:p>
    <w:p w:rsidR="000E4044" w:rsidRDefault="000E4044" w:rsidP="00713ED6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 сообщить о результатах на адрес электронной почты:</w:t>
      </w:r>
      <w:r w:rsidRPr="000E4044">
        <w:rPr>
          <w:sz w:val="28"/>
          <w:szCs w:val="28"/>
        </w:rPr>
        <w:t xml:space="preserve"> </w:t>
      </w:r>
    </w:p>
    <w:p w:rsidR="00713ED6" w:rsidRPr="000E4044" w:rsidRDefault="000E4044" w:rsidP="00713ED6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ova</w:t>
      </w:r>
      <w:r w:rsidRPr="000E404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v</w:t>
      </w:r>
      <w:r w:rsidRPr="000E404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rn</w:t>
      </w:r>
      <w:r w:rsidRPr="000E4044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yandex</w:t>
      </w:r>
      <w:r w:rsidRPr="000E404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0E4044" w:rsidRPr="000E4044" w:rsidRDefault="000E4044" w:rsidP="00713ED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9C0D90" w:rsidRPr="000E4044" w:rsidRDefault="009C0D90" w:rsidP="00713ED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9C0D90" w:rsidRPr="00713ED6" w:rsidRDefault="009C0D90" w:rsidP="00713E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 эл. виде.</w:t>
      </w:r>
    </w:p>
    <w:p w:rsidR="005B1CEB" w:rsidRDefault="005B1CEB" w:rsidP="005B1CEB">
      <w:pPr>
        <w:pStyle w:val="Default"/>
        <w:ind w:firstLine="709"/>
        <w:jc w:val="both"/>
        <w:rPr>
          <w:sz w:val="28"/>
          <w:szCs w:val="28"/>
        </w:rPr>
      </w:pPr>
    </w:p>
    <w:p w:rsidR="002B76FC" w:rsidRPr="00431155" w:rsidRDefault="00BD5492" w:rsidP="005B1CEB">
      <w:pPr>
        <w:pStyle w:val="Default"/>
        <w:ind w:firstLine="709"/>
        <w:jc w:val="both"/>
        <w:rPr>
          <w:sz w:val="28"/>
          <w:szCs w:val="28"/>
        </w:rPr>
      </w:pPr>
      <w:r w:rsidRPr="00431155">
        <w:rPr>
          <w:sz w:val="28"/>
          <w:szCs w:val="28"/>
        </w:rPr>
        <w:t>Начальник</w:t>
      </w:r>
      <w:r w:rsidRPr="00431155">
        <w:rPr>
          <w:sz w:val="28"/>
          <w:szCs w:val="28"/>
        </w:rPr>
        <w:tab/>
      </w:r>
      <w:r w:rsidRPr="00431155">
        <w:rPr>
          <w:sz w:val="28"/>
          <w:szCs w:val="28"/>
        </w:rPr>
        <w:tab/>
      </w:r>
      <w:r w:rsidRPr="00431155">
        <w:rPr>
          <w:sz w:val="28"/>
          <w:szCs w:val="28"/>
        </w:rPr>
        <w:tab/>
      </w:r>
      <w:r w:rsidRPr="00431155">
        <w:rPr>
          <w:sz w:val="28"/>
          <w:szCs w:val="28"/>
        </w:rPr>
        <w:tab/>
      </w:r>
      <w:r w:rsidRPr="00431155">
        <w:rPr>
          <w:sz w:val="28"/>
          <w:szCs w:val="28"/>
        </w:rPr>
        <w:tab/>
        <w:t xml:space="preserve">С.В. </w:t>
      </w:r>
      <w:proofErr w:type="spellStart"/>
      <w:r w:rsidRPr="00431155">
        <w:rPr>
          <w:sz w:val="28"/>
          <w:szCs w:val="28"/>
        </w:rPr>
        <w:t>Датченко</w:t>
      </w:r>
      <w:proofErr w:type="spellEnd"/>
      <w:r w:rsidRPr="00431155">
        <w:rPr>
          <w:sz w:val="28"/>
          <w:szCs w:val="28"/>
        </w:rPr>
        <w:t xml:space="preserve">  </w:t>
      </w:r>
    </w:p>
    <w:p w:rsidR="00900356" w:rsidRPr="00431155" w:rsidRDefault="00900356" w:rsidP="00725AD3">
      <w:pPr>
        <w:pStyle w:val="Default"/>
        <w:ind w:firstLine="709"/>
        <w:jc w:val="both"/>
        <w:rPr>
          <w:sz w:val="28"/>
          <w:szCs w:val="28"/>
        </w:rPr>
      </w:pPr>
    </w:p>
    <w:p w:rsidR="00900356" w:rsidRDefault="00900356" w:rsidP="00725AD3">
      <w:pPr>
        <w:pStyle w:val="Default"/>
        <w:ind w:firstLine="709"/>
        <w:jc w:val="both"/>
        <w:rPr>
          <w:sz w:val="28"/>
          <w:szCs w:val="28"/>
        </w:rPr>
      </w:pPr>
    </w:p>
    <w:p w:rsidR="00900356" w:rsidRDefault="00900356" w:rsidP="00725AD3">
      <w:pPr>
        <w:pStyle w:val="Default"/>
        <w:ind w:firstLine="709"/>
        <w:jc w:val="both"/>
        <w:rPr>
          <w:sz w:val="28"/>
          <w:szCs w:val="28"/>
        </w:rPr>
      </w:pPr>
    </w:p>
    <w:p w:rsidR="002B76FC" w:rsidRDefault="002B76FC" w:rsidP="00BD5AB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11108" w:rsidRPr="00067749" w:rsidRDefault="00BD5492" w:rsidP="00067749">
      <w:pPr>
        <w:autoSpaceDE w:val="0"/>
        <w:autoSpaceDN w:val="0"/>
        <w:adjustRightInd w:val="0"/>
        <w:rPr>
          <w:sz w:val="28"/>
          <w:szCs w:val="28"/>
        </w:rPr>
      </w:pPr>
      <w:r w:rsidRPr="00BD5492">
        <w:rPr>
          <w:color w:val="000000"/>
          <w:sz w:val="28"/>
          <w:szCs w:val="28"/>
        </w:rPr>
        <w:t xml:space="preserve">   </w:t>
      </w:r>
      <w:r w:rsidR="000F04E0">
        <w:rPr>
          <w:sz w:val="18"/>
          <w:szCs w:val="18"/>
        </w:rPr>
        <w:t>Попова И.В.</w:t>
      </w:r>
    </w:p>
    <w:p w:rsidR="00CF5485" w:rsidRDefault="000F04E0" w:rsidP="00BD5492">
      <w:pPr>
        <w:jc w:val="both"/>
        <w:rPr>
          <w:sz w:val="28"/>
          <w:szCs w:val="28"/>
        </w:rPr>
      </w:pPr>
      <w:r>
        <w:rPr>
          <w:sz w:val="18"/>
          <w:szCs w:val="18"/>
        </w:rPr>
        <w:t>+79034038822</w:t>
      </w:r>
    </w:p>
    <w:sectPr w:rsidR="00CF5485" w:rsidSect="000B3D7A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9A300E"/>
    <w:multiLevelType w:val="hybridMultilevel"/>
    <w:tmpl w:val="3D03CF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AE9F826"/>
    <w:multiLevelType w:val="hybridMultilevel"/>
    <w:tmpl w:val="D9035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7CC10275"/>
    <w:multiLevelType w:val="hybridMultilevel"/>
    <w:tmpl w:val="6755D1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59F1"/>
    <w:rsid w:val="00007B76"/>
    <w:rsid w:val="000372F0"/>
    <w:rsid w:val="0003790C"/>
    <w:rsid w:val="00055C13"/>
    <w:rsid w:val="00067749"/>
    <w:rsid w:val="000730CC"/>
    <w:rsid w:val="0007461C"/>
    <w:rsid w:val="00074BFA"/>
    <w:rsid w:val="00096784"/>
    <w:rsid w:val="000A050E"/>
    <w:rsid w:val="000A4DCD"/>
    <w:rsid w:val="000B134B"/>
    <w:rsid w:val="000B3D7A"/>
    <w:rsid w:val="000B7EE2"/>
    <w:rsid w:val="000C1A6E"/>
    <w:rsid w:val="000C1BBC"/>
    <w:rsid w:val="000C27BB"/>
    <w:rsid w:val="000D1A44"/>
    <w:rsid w:val="000D4BAF"/>
    <w:rsid w:val="000E4044"/>
    <w:rsid w:val="000F04E0"/>
    <w:rsid w:val="00101AF8"/>
    <w:rsid w:val="001124F3"/>
    <w:rsid w:val="00114C54"/>
    <w:rsid w:val="00144769"/>
    <w:rsid w:val="00152923"/>
    <w:rsid w:val="00160895"/>
    <w:rsid w:val="00167979"/>
    <w:rsid w:val="0018112D"/>
    <w:rsid w:val="00187469"/>
    <w:rsid w:val="001953F0"/>
    <w:rsid w:val="001C3F19"/>
    <w:rsid w:val="001E368F"/>
    <w:rsid w:val="001E396A"/>
    <w:rsid w:val="001F1D36"/>
    <w:rsid w:val="001F29CB"/>
    <w:rsid w:val="00222668"/>
    <w:rsid w:val="00237234"/>
    <w:rsid w:val="002464E8"/>
    <w:rsid w:val="00247189"/>
    <w:rsid w:val="00251D28"/>
    <w:rsid w:val="00277D79"/>
    <w:rsid w:val="002A0A60"/>
    <w:rsid w:val="002A3E6E"/>
    <w:rsid w:val="002B5619"/>
    <w:rsid w:val="002B76FC"/>
    <w:rsid w:val="002D21F4"/>
    <w:rsid w:val="002D2C68"/>
    <w:rsid w:val="002D4556"/>
    <w:rsid w:val="002D4596"/>
    <w:rsid w:val="002D6F33"/>
    <w:rsid w:val="002E232E"/>
    <w:rsid w:val="002F0096"/>
    <w:rsid w:val="00311108"/>
    <w:rsid w:val="00316009"/>
    <w:rsid w:val="00320238"/>
    <w:rsid w:val="00323105"/>
    <w:rsid w:val="00337296"/>
    <w:rsid w:val="003403AF"/>
    <w:rsid w:val="003513FD"/>
    <w:rsid w:val="00351C35"/>
    <w:rsid w:val="00355B59"/>
    <w:rsid w:val="003561B6"/>
    <w:rsid w:val="00367656"/>
    <w:rsid w:val="00384056"/>
    <w:rsid w:val="003A5507"/>
    <w:rsid w:val="003B1755"/>
    <w:rsid w:val="003C062F"/>
    <w:rsid w:val="003E5636"/>
    <w:rsid w:val="003E5705"/>
    <w:rsid w:val="003F55FE"/>
    <w:rsid w:val="00404D9F"/>
    <w:rsid w:val="00407C60"/>
    <w:rsid w:val="00410BA4"/>
    <w:rsid w:val="00431155"/>
    <w:rsid w:val="004376AE"/>
    <w:rsid w:val="004507FB"/>
    <w:rsid w:val="0045087F"/>
    <w:rsid w:val="0045741C"/>
    <w:rsid w:val="00466E96"/>
    <w:rsid w:val="00480F58"/>
    <w:rsid w:val="00486692"/>
    <w:rsid w:val="00493348"/>
    <w:rsid w:val="004933AF"/>
    <w:rsid w:val="004A4CDF"/>
    <w:rsid w:val="004B0CAD"/>
    <w:rsid w:val="004B7955"/>
    <w:rsid w:val="004C03F5"/>
    <w:rsid w:val="004C6E78"/>
    <w:rsid w:val="004D24E0"/>
    <w:rsid w:val="004D38B4"/>
    <w:rsid w:val="004E4D25"/>
    <w:rsid w:val="004F0728"/>
    <w:rsid w:val="004F147D"/>
    <w:rsid w:val="0051133F"/>
    <w:rsid w:val="0051324D"/>
    <w:rsid w:val="005208D9"/>
    <w:rsid w:val="00536AF9"/>
    <w:rsid w:val="00541426"/>
    <w:rsid w:val="0057131D"/>
    <w:rsid w:val="00571A7C"/>
    <w:rsid w:val="00571BB4"/>
    <w:rsid w:val="00576513"/>
    <w:rsid w:val="0059637E"/>
    <w:rsid w:val="00596886"/>
    <w:rsid w:val="005B0668"/>
    <w:rsid w:val="005B1CEB"/>
    <w:rsid w:val="005C615F"/>
    <w:rsid w:val="005D0788"/>
    <w:rsid w:val="005E302B"/>
    <w:rsid w:val="005F782D"/>
    <w:rsid w:val="00600B04"/>
    <w:rsid w:val="00601F4C"/>
    <w:rsid w:val="00610BE7"/>
    <w:rsid w:val="00615331"/>
    <w:rsid w:val="00616237"/>
    <w:rsid w:val="00616F9C"/>
    <w:rsid w:val="00617B59"/>
    <w:rsid w:val="00640700"/>
    <w:rsid w:val="00646878"/>
    <w:rsid w:val="00652079"/>
    <w:rsid w:val="006533E5"/>
    <w:rsid w:val="00663790"/>
    <w:rsid w:val="006809A2"/>
    <w:rsid w:val="0068399D"/>
    <w:rsid w:val="006864C6"/>
    <w:rsid w:val="00694612"/>
    <w:rsid w:val="00696A23"/>
    <w:rsid w:val="006A1E6C"/>
    <w:rsid w:val="006A2F2D"/>
    <w:rsid w:val="006B2898"/>
    <w:rsid w:val="006D2546"/>
    <w:rsid w:val="006F268A"/>
    <w:rsid w:val="006F52B3"/>
    <w:rsid w:val="006F7AAA"/>
    <w:rsid w:val="00701AC7"/>
    <w:rsid w:val="00702BAE"/>
    <w:rsid w:val="00713ED6"/>
    <w:rsid w:val="00724D84"/>
    <w:rsid w:val="00725AD3"/>
    <w:rsid w:val="00740B94"/>
    <w:rsid w:val="00750BF9"/>
    <w:rsid w:val="00765D05"/>
    <w:rsid w:val="00767394"/>
    <w:rsid w:val="0077619B"/>
    <w:rsid w:val="0078622A"/>
    <w:rsid w:val="00793BF5"/>
    <w:rsid w:val="007B19DB"/>
    <w:rsid w:val="007B6D1D"/>
    <w:rsid w:val="007D49FB"/>
    <w:rsid w:val="007E4DA5"/>
    <w:rsid w:val="007E6C82"/>
    <w:rsid w:val="00821F6D"/>
    <w:rsid w:val="00830EDA"/>
    <w:rsid w:val="00831F14"/>
    <w:rsid w:val="0084202D"/>
    <w:rsid w:val="008673AA"/>
    <w:rsid w:val="00872A40"/>
    <w:rsid w:val="0087643E"/>
    <w:rsid w:val="00891FAE"/>
    <w:rsid w:val="008A3A00"/>
    <w:rsid w:val="008C0B01"/>
    <w:rsid w:val="008C7E83"/>
    <w:rsid w:val="008E3CD6"/>
    <w:rsid w:val="008E4FA3"/>
    <w:rsid w:val="008F016C"/>
    <w:rsid w:val="008F60C6"/>
    <w:rsid w:val="008F6123"/>
    <w:rsid w:val="008F622C"/>
    <w:rsid w:val="008F7F62"/>
    <w:rsid w:val="00900356"/>
    <w:rsid w:val="009010B4"/>
    <w:rsid w:val="00901299"/>
    <w:rsid w:val="009029C3"/>
    <w:rsid w:val="00907049"/>
    <w:rsid w:val="009117CF"/>
    <w:rsid w:val="00912860"/>
    <w:rsid w:val="009433FC"/>
    <w:rsid w:val="009437D0"/>
    <w:rsid w:val="00954A9F"/>
    <w:rsid w:val="0095595E"/>
    <w:rsid w:val="009613C3"/>
    <w:rsid w:val="00971023"/>
    <w:rsid w:val="009723A5"/>
    <w:rsid w:val="00982453"/>
    <w:rsid w:val="00984C47"/>
    <w:rsid w:val="00994AE1"/>
    <w:rsid w:val="00994F8D"/>
    <w:rsid w:val="009A41F6"/>
    <w:rsid w:val="009B67E5"/>
    <w:rsid w:val="009C0D90"/>
    <w:rsid w:val="009D1C22"/>
    <w:rsid w:val="009D6764"/>
    <w:rsid w:val="009E2BF5"/>
    <w:rsid w:val="009F2624"/>
    <w:rsid w:val="009F3283"/>
    <w:rsid w:val="00A12FCE"/>
    <w:rsid w:val="00A27833"/>
    <w:rsid w:val="00A463AA"/>
    <w:rsid w:val="00A46F9E"/>
    <w:rsid w:val="00A50CA7"/>
    <w:rsid w:val="00A86263"/>
    <w:rsid w:val="00AA638E"/>
    <w:rsid w:val="00AA6D27"/>
    <w:rsid w:val="00AE6109"/>
    <w:rsid w:val="00AF48C2"/>
    <w:rsid w:val="00B030C8"/>
    <w:rsid w:val="00B157ED"/>
    <w:rsid w:val="00B159DF"/>
    <w:rsid w:val="00B212B9"/>
    <w:rsid w:val="00B21FD2"/>
    <w:rsid w:val="00B31564"/>
    <w:rsid w:val="00B4289B"/>
    <w:rsid w:val="00B51399"/>
    <w:rsid w:val="00B67552"/>
    <w:rsid w:val="00B705D5"/>
    <w:rsid w:val="00B746D7"/>
    <w:rsid w:val="00B81172"/>
    <w:rsid w:val="00B90292"/>
    <w:rsid w:val="00B9258A"/>
    <w:rsid w:val="00B95053"/>
    <w:rsid w:val="00B96676"/>
    <w:rsid w:val="00BA0184"/>
    <w:rsid w:val="00BC2E43"/>
    <w:rsid w:val="00BC555E"/>
    <w:rsid w:val="00BD5492"/>
    <w:rsid w:val="00BD5ABD"/>
    <w:rsid w:val="00BE4070"/>
    <w:rsid w:val="00BF5233"/>
    <w:rsid w:val="00BF7576"/>
    <w:rsid w:val="00C054F0"/>
    <w:rsid w:val="00C07300"/>
    <w:rsid w:val="00C0794B"/>
    <w:rsid w:val="00C2240F"/>
    <w:rsid w:val="00C34008"/>
    <w:rsid w:val="00C559F8"/>
    <w:rsid w:val="00C60974"/>
    <w:rsid w:val="00C67134"/>
    <w:rsid w:val="00C74630"/>
    <w:rsid w:val="00C74CB8"/>
    <w:rsid w:val="00C756BA"/>
    <w:rsid w:val="00C916F8"/>
    <w:rsid w:val="00CE0051"/>
    <w:rsid w:val="00CE4861"/>
    <w:rsid w:val="00CF5485"/>
    <w:rsid w:val="00D05584"/>
    <w:rsid w:val="00D1678D"/>
    <w:rsid w:val="00D212AC"/>
    <w:rsid w:val="00D26B7F"/>
    <w:rsid w:val="00D34996"/>
    <w:rsid w:val="00D42EEF"/>
    <w:rsid w:val="00D43D69"/>
    <w:rsid w:val="00D47DF7"/>
    <w:rsid w:val="00D56DFA"/>
    <w:rsid w:val="00D57F9F"/>
    <w:rsid w:val="00D67A93"/>
    <w:rsid w:val="00D71A07"/>
    <w:rsid w:val="00D728D0"/>
    <w:rsid w:val="00DC2843"/>
    <w:rsid w:val="00DD70AD"/>
    <w:rsid w:val="00DF14AD"/>
    <w:rsid w:val="00DF1C4A"/>
    <w:rsid w:val="00DF5AAB"/>
    <w:rsid w:val="00E07CC0"/>
    <w:rsid w:val="00E1780E"/>
    <w:rsid w:val="00E22C22"/>
    <w:rsid w:val="00E32C4C"/>
    <w:rsid w:val="00E42737"/>
    <w:rsid w:val="00E4309B"/>
    <w:rsid w:val="00E45F68"/>
    <w:rsid w:val="00E54915"/>
    <w:rsid w:val="00E63ABB"/>
    <w:rsid w:val="00E67ECD"/>
    <w:rsid w:val="00E731AB"/>
    <w:rsid w:val="00E738FD"/>
    <w:rsid w:val="00ED3C6E"/>
    <w:rsid w:val="00ED6646"/>
    <w:rsid w:val="00EE1E10"/>
    <w:rsid w:val="00F02304"/>
    <w:rsid w:val="00F112D5"/>
    <w:rsid w:val="00F128D6"/>
    <w:rsid w:val="00F21951"/>
    <w:rsid w:val="00F41C8C"/>
    <w:rsid w:val="00F53F31"/>
    <w:rsid w:val="00F54807"/>
    <w:rsid w:val="00F612A6"/>
    <w:rsid w:val="00F868EC"/>
    <w:rsid w:val="00FA1919"/>
    <w:rsid w:val="00FB0FCD"/>
    <w:rsid w:val="00FC116A"/>
    <w:rsid w:val="00FE0693"/>
    <w:rsid w:val="00FE3DC7"/>
    <w:rsid w:val="00FE7B6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4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384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C2E43"/>
    <w:rPr>
      <w:color w:val="605E5C"/>
      <w:shd w:val="clear" w:color="auto" w:fill="E1DFDD"/>
    </w:rPr>
  </w:style>
  <w:style w:type="paragraph" w:customStyle="1" w:styleId="FR2">
    <w:name w:val="FR2"/>
    <w:rsid w:val="00311108"/>
    <w:pPr>
      <w:widowControl w:val="0"/>
      <w:autoSpaceDE w:val="0"/>
      <w:autoSpaceDN w:val="0"/>
      <w:adjustRightInd w:val="0"/>
      <w:spacing w:line="300" w:lineRule="auto"/>
      <w:ind w:left="1240" w:right="80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F112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FollowedHyperlink"/>
    <w:basedOn w:val="a0"/>
    <w:semiHidden/>
    <w:unhideWhenUsed/>
    <w:rsid w:val="00994A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4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384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C2E43"/>
    <w:rPr>
      <w:color w:val="605E5C"/>
      <w:shd w:val="clear" w:color="auto" w:fill="E1DFDD"/>
    </w:rPr>
  </w:style>
  <w:style w:type="paragraph" w:customStyle="1" w:styleId="FR2">
    <w:name w:val="FR2"/>
    <w:rsid w:val="00311108"/>
    <w:pPr>
      <w:widowControl w:val="0"/>
      <w:autoSpaceDE w:val="0"/>
      <w:autoSpaceDN w:val="0"/>
      <w:adjustRightInd w:val="0"/>
      <w:spacing w:line="300" w:lineRule="auto"/>
      <w:ind w:left="1240" w:right="80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F112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FollowedHyperlink"/>
    <w:basedOn w:val="a0"/>
    <w:semiHidden/>
    <w:unhideWhenUsed/>
    <w:rsid w:val="00994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_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2358-80AD-4CF5-9ECD-1D9BDFC9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Попова Ирина</cp:lastModifiedBy>
  <cp:revision>17</cp:revision>
  <cp:lastPrinted>2022-09-23T09:27:00Z</cp:lastPrinted>
  <dcterms:created xsi:type="dcterms:W3CDTF">2023-11-15T07:53:00Z</dcterms:created>
  <dcterms:modified xsi:type="dcterms:W3CDTF">2023-11-21T12:01:00Z</dcterms:modified>
</cp:coreProperties>
</file>